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56" w:rsidRPr="00B564CF" w:rsidRDefault="00B564CF" w:rsidP="00B564CF">
      <w:pPr>
        <w:pStyle w:val="Word"/>
        <w:spacing w:afterLines="30" w:after="84" w:line="322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「</w:t>
      </w:r>
      <w:r w:rsidR="00C147F0">
        <w:rPr>
          <w:rFonts w:ascii="ＭＳ ゴシック" w:eastAsia="ＭＳ ゴシック" w:hAnsi="ＭＳ ゴシック"/>
          <w:sz w:val="28"/>
        </w:rPr>
        <w:t>令和6(2024)年度函館</w:t>
      </w:r>
      <w:r w:rsidR="00D514F8">
        <w:rPr>
          <w:rFonts w:ascii="ＭＳ ゴシック" w:eastAsia="ＭＳ ゴシック" w:hAnsi="ＭＳ ゴシック"/>
          <w:sz w:val="28"/>
        </w:rPr>
        <w:t>西部</w:t>
      </w:r>
      <w:r w:rsidR="00C147F0">
        <w:rPr>
          <w:rFonts w:ascii="ＭＳ ゴシック" w:eastAsia="ＭＳ ゴシック" w:hAnsi="ＭＳ ゴシック"/>
          <w:sz w:val="28"/>
        </w:rPr>
        <w:t>まちぐらし共創サロン</w:t>
      </w:r>
      <w:r>
        <w:rPr>
          <w:rFonts w:ascii="ＭＳ ゴシック" w:eastAsia="ＭＳ ゴシック" w:hAnsi="ＭＳ ゴシック"/>
          <w:sz w:val="28"/>
        </w:rPr>
        <w:t>」</w:t>
      </w:r>
      <w:r w:rsidR="00C147F0">
        <w:rPr>
          <w:rFonts w:ascii="ＭＳ ゴシック" w:eastAsia="ＭＳ ゴシック" w:hAnsi="ＭＳ ゴシック"/>
          <w:sz w:val="28"/>
        </w:rPr>
        <w:t>応募</w:t>
      </w:r>
      <w:r w:rsidR="00594456">
        <w:rPr>
          <w:rFonts w:ascii="ＭＳ ゴシック" w:eastAsia="ＭＳ ゴシック" w:hAnsi="ＭＳ ゴシック"/>
          <w:sz w:val="28"/>
        </w:rPr>
        <w:t>申込書</w:t>
      </w:r>
    </w:p>
    <w:p w:rsidR="00594456" w:rsidRPr="00B564CF" w:rsidRDefault="00594456">
      <w:pPr>
        <w:pStyle w:val="Word"/>
        <w:spacing w:line="281" w:lineRule="exact"/>
        <w:rPr>
          <w:rFonts w:hint="default"/>
        </w:rPr>
      </w:pPr>
    </w:p>
    <w:p w:rsidR="00594456" w:rsidRDefault="00B564CF">
      <w:pPr>
        <w:pStyle w:val="Word"/>
        <w:wordWrap w:val="0"/>
        <w:spacing w:line="281" w:lineRule="exact"/>
        <w:jc w:val="right"/>
        <w:rPr>
          <w:rFonts w:hint="default"/>
        </w:rPr>
      </w:pPr>
      <w:r>
        <w:t>令和</w:t>
      </w:r>
      <w:r w:rsidR="00C147F0">
        <w:t>６</w:t>
      </w:r>
      <w:r w:rsidR="00594456">
        <w:t>年</w:t>
      </w:r>
      <w:r w:rsidR="00C147F0">
        <w:t xml:space="preserve">　　</w:t>
      </w:r>
      <w:r w:rsidR="00594456">
        <w:t>月　　日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>
      <w:pPr>
        <w:pStyle w:val="Word"/>
        <w:spacing w:line="281" w:lineRule="exact"/>
        <w:rPr>
          <w:rFonts w:hint="default"/>
        </w:rPr>
      </w:pPr>
      <w:r>
        <w:t>函　館　市　長　様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A05767" w:rsidRPr="000B361F" w:rsidRDefault="00594456" w:rsidP="00C147F0">
      <w:pPr>
        <w:pStyle w:val="Word"/>
        <w:spacing w:afterLines="50" w:after="141" w:line="0" w:lineRule="atLeast"/>
        <w:rPr>
          <w:rFonts w:hint="default"/>
          <w:spacing w:val="-1"/>
        </w:rPr>
      </w:pPr>
      <w:r>
        <w:t xml:space="preserve">　　　　　　　　　　　　　　　　　　　　　　　　　　　　　　　　　　　</w:t>
      </w:r>
      <w:r>
        <w:rPr>
          <w:spacing w:val="-1"/>
        </w:rPr>
        <w:t xml:space="preserve"> </w:t>
      </w:r>
    </w:p>
    <w:p w:rsidR="00594456" w:rsidRDefault="00C2420E" w:rsidP="00C2420E">
      <w:pPr>
        <w:pStyle w:val="Word"/>
        <w:tabs>
          <w:tab w:val="left" w:pos="5323"/>
        </w:tabs>
        <w:spacing w:line="281" w:lineRule="exact"/>
        <w:rPr>
          <w:rFonts w:hint="default"/>
        </w:rPr>
      </w:pPr>
      <w:r>
        <w:t xml:space="preserve">　募集要項等を了承し下記のとおり応募します。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Pr="00C2420E" w:rsidRDefault="00594456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t>１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申込者の概要等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11"/>
        <w:gridCol w:w="6443"/>
      </w:tblGrid>
      <w:tr w:rsidR="00660368" w:rsidTr="00C147F0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Default="00C147F0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応募区分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60368" w:rsidRDefault="00C147F0" w:rsidP="00660368">
            <w:pPr>
              <w:rPr>
                <w:rFonts w:hint="default"/>
              </w:rPr>
            </w:pPr>
            <w:r>
              <w:t xml:space="preserve">　　個人応募　・　グループ応募　　</w:t>
            </w:r>
            <w:r w:rsidR="00100A8E">
              <w:t xml:space="preserve">　　</w:t>
            </w:r>
            <w:r w:rsidRPr="00100A8E">
              <w:rPr>
                <w:sz w:val="20"/>
              </w:rPr>
              <w:t>※○を付けてください</w:t>
            </w:r>
          </w:p>
        </w:tc>
      </w:tr>
      <w:tr w:rsidR="00C147F0" w:rsidTr="00100A8E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47F0" w:rsidRDefault="00C147F0" w:rsidP="00660368">
            <w:pPr>
              <w:spacing w:line="0" w:lineRule="atLeast"/>
              <w:jc w:val="center"/>
            </w:pPr>
            <w: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C147F0" w:rsidRDefault="00C147F0" w:rsidP="00660368">
            <w:r>
              <w:t xml:space="preserve">　　</w:t>
            </w:r>
          </w:p>
        </w:tc>
      </w:tr>
      <w:tr w:rsidR="00C147F0" w:rsidTr="00100A8E">
        <w:trPr>
          <w:trHeight w:val="1020"/>
        </w:trPr>
        <w:tc>
          <w:tcPr>
            <w:tcW w:w="1843" w:type="dxa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47F0" w:rsidRPr="00C147F0" w:rsidRDefault="00100A8E" w:rsidP="00100A8E">
            <w:pPr>
              <w:spacing w:line="0" w:lineRule="atLeast"/>
              <w:jc w:val="center"/>
            </w:pPr>
            <w:r>
              <w:t>応募者氏名</w:t>
            </w:r>
          </w:p>
        </w:tc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147F0" w:rsidRDefault="00C147F0" w:rsidP="00660368">
            <w:pPr>
              <w:rPr>
                <w:rFonts w:hint="default"/>
              </w:rPr>
            </w:pPr>
            <w:r>
              <w:t xml:space="preserve">　　</w:t>
            </w:r>
          </w:p>
          <w:p w:rsidR="00100A8E" w:rsidRDefault="00100A8E" w:rsidP="00660368">
            <w:pPr>
              <w:rPr>
                <w:rFonts w:hint="default"/>
              </w:rPr>
            </w:pPr>
          </w:p>
          <w:p w:rsidR="00100A8E" w:rsidRPr="00100A8E" w:rsidRDefault="00100A8E" w:rsidP="00660368">
            <w:pPr>
              <w:rPr>
                <w:sz w:val="20"/>
              </w:rPr>
            </w:pPr>
            <w:r>
              <w:t xml:space="preserve">　</w:t>
            </w:r>
            <w:r w:rsidRPr="00100A8E">
              <w:rPr>
                <w:sz w:val="20"/>
              </w:rPr>
              <w:t>※グループ応募の場合は代表者氏名を記入してください</w:t>
            </w:r>
          </w:p>
        </w:tc>
      </w:tr>
      <w:tr w:rsidR="00660368" w:rsidTr="00100A8E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47F0" w:rsidRPr="004B4B5F" w:rsidRDefault="00C147F0" w:rsidP="00C147F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学校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C147F0" w:rsidP="00C147F0">
            <w:pPr>
              <w:spacing w:afterLines="50" w:after="141"/>
              <w:rPr>
                <w:rFonts w:hint="default"/>
              </w:rPr>
            </w:pPr>
            <w:r>
              <w:t xml:space="preserve">　　　　　　　　　　　　　　　　　　　　　　　　（　</w:t>
            </w:r>
            <w:r w:rsidR="00100A8E">
              <w:t xml:space="preserve">　　</w:t>
            </w:r>
            <w:r>
              <w:t xml:space="preserve">　年）</w:t>
            </w:r>
          </w:p>
          <w:p w:rsidR="00100A8E" w:rsidRPr="00100A8E" w:rsidRDefault="00100A8E" w:rsidP="00C147F0">
            <w:pPr>
              <w:spacing w:afterLines="50" w:after="141"/>
              <w:rPr>
                <w:sz w:val="20"/>
              </w:rPr>
            </w:pPr>
            <w:r>
              <w:t xml:space="preserve">　</w:t>
            </w:r>
            <w:r w:rsidRPr="00100A8E">
              <w:rPr>
                <w:sz w:val="20"/>
              </w:rPr>
              <w:t>※学生の場合，記入してください</w:t>
            </w:r>
            <w:r>
              <w:rPr>
                <w:sz w:val="20"/>
              </w:rPr>
              <w:t>。</w:t>
            </w:r>
          </w:p>
        </w:tc>
      </w:tr>
      <w:tr w:rsidR="004B4B5F" w:rsidTr="00100A8E">
        <w:trPr>
          <w:trHeight w:val="1074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100A8E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00A8E" w:rsidRDefault="00100A8E" w:rsidP="00660368">
            <w:pPr>
              <w:rPr>
                <w:rFonts w:hint="default"/>
              </w:rPr>
            </w:pPr>
            <w:r>
              <w:t xml:space="preserve">　西暦　　　　年　　　　月　　　　日　</w:t>
            </w:r>
          </w:p>
          <w:p w:rsidR="00100A8E" w:rsidRPr="00100A8E" w:rsidRDefault="00100A8E" w:rsidP="00100A8E">
            <w:pPr>
              <w:ind w:firstLineChars="100" w:firstLine="202"/>
              <w:rPr>
                <w:sz w:val="20"/>
              </w:rPr>
            </w:pPr>
            <w:r w:rsidRPr="00100A8E">
              <w:rPr>
                <w:sz w:val="20"/>
              </w:rPr>
              <w:t>※グループ応募の場合は代表者</w:t>
            </w:r>
            <w:r>
              <w:rPr>
                <w:sz w:val="20"/>
              </w:rPr>
              <w:t>の生年月日を記入してください</w:t>
            </w:r>
          </w:p>
        </w:tc>
      </w:tr>
      <w:tr w:rsidR="00100A8E" w:rsidTr="00100A8E">
        <w:trPr>
          <w:trHeight w:val="1134"/>
        </w:trPr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0A8E" w:rsidRPr="004B4B5F" w:rsidRDefault="00100A8E" w:rsidP="00660368">
            <w:pPr>
              <w:jc w:val="center"/>
              <w:rPr>
                <w:rFonts w:hint="default"/>
              </w:rPr>
            </w:pPr>
            <w:r>
              <w:t>居住地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00A8E" w:rsidRDefault="00100A8E" w:rsidP="000B361F">
            <w:pPr>
              <w:spacing w:afterLines="50" w:after="141"/>
              <w:rPr>
                <w:rFonts w:hint="default"/>
              </w:rPr>
            </w:pPr>
            <w:r>
              <w:t xml:space="preserve">　〒</w:t>
            </w:r>
          </w:p>
          <w:p w:rsidR="00100A8E" w:rsidRDefault="00100A8E" w:rsidP="000B361F">
            <w:pPr>
              <w:spacing w:afterLines="50" w:after="141"/>
              <w:rPr>
                <w:rFonts w:hint="default"/>
              </w:rPr>
            </w:pPr>
            <w:r>
              <w:t xml:space="preserve">　</w:t>
            </w:r>
          </w:p>
          <w:p w:rsidR="00100A8E" w:rsidRDefault="00100A8E" w:rsidP="000B361F">
            <w:pPr>
              <w:spacing w:afterLines="50" w:after="141"/>
            </w:pPr>
            <w:r>
              <w:t xml:space="preserve">　</w:t>
            </w:r>
            <w:r w:rsidRPr="00100A8E">
              <w:rPr>
                <w:sz w:val="20"/>
              </w:rPr>
              <w:t>※グループ応募の場合は代表者</w:t>
            </w:r>
            <w:r>
              <w:rPr>
                <w:sz w:val="20"/>
              </w:rPr>
              <w:t>の</w:t>
            </w:r>
            <w:r>
              <w:rPr>
                <w:sz w:val="20"/>
              </w:rPr>
              <w:t>居住地</w:t>
            </w:r>
            <w:r>
              <w:rPr>
                <w:sz w:val="20"/>
              </w:rPr>
              <w:t>を記入してください</w:t>
            </w:r>
          </w:p>
        </w:tc>
      </w:tr>
      <w:tr w:rsidR="00100A8E" w:rsidTr="00100A8E">
        <w:trPr>
          <w:trHeight w:val="624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00A8E" w:rsidRPr="004B4B5F" w:rsidRDefault="00100A8E" w:rsidP="00100A8E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A8E" w:rsidRDefault="00100A8E" w:rsidP="004B4B5F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6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00A8E" w:rsidRDefault="00100A8E" w:rsidP="004B4B5F">
            <w:pPr>
              <w:rPr>
                <w:rFonts w:hint="default"/>
              </w:rPr>
            </w:pPr>
            <w:r>
              <w:t xml:space="preserve">　</w:t>
            </w:r>
          </w:p>
        </w:tc>
      </w:tr>
      <w:tr w:rsidR="00100A8E" w:rsidRPr="00A05767" w:rsidTr="00100A8E">
        <w:trPr>
          <w:trHeight w:val="624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00A8E" w:rsidRPr="004B4B5F" w:rsidRDefault="00100A8E" w:rsidP="00A05767">
            <w:pPr>
              <w:rPr>
                <w:rFonts w:hint="default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00A8E" w:rsidRDefault="00100A8E" w:rsidP="00100A8E">
            <w:pPr>
              <w:ind w:firstLineChars="50" w:firstLine="121"/>
              <w:jc w:val="center"/>
            </w:pPr>
            <w:r w:rsidRPr="00B04DC7">
              <w:rPr>
                <w:rFonts w:ascii="ＭＳ 明朝" w:hAnsi="ＭＳ 明朝"/>
              </w:rPr>
              <w:t>e-mail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00A8E" w:rsidRDefault="00100A8E" w:rsidP="004B4B5F">
            <w:pPr>
              <w:ind w:firstLineChars="50" w:firstLine="121"/>
            </w:pPr>
            <w:r>
              <w:t xml:space="preserve"> </w:t>
            </w:r>
          </w:p>
        </w:tc>
      </w:tr>
    </w:tbl>
    <w:p w:rsidR="00100A8E" w:rsidRDefault="004B4B5F" w:rsidP="000B361F">
      <w:pPr>
        <w:pStyle w:val="Word"/>
        <w:tabs>
          <w:tab w:val="left" w:pos="7986"/>
        </w:tabs>
        <w:spacing w:beforeLines="50" w:before="141" w:line="281" w:lineRule="exact"/>
        <w:rPr>
          <w:rFonts w:ascii="ＭＳ 明朝" w:hAnsi="ＭＳ 明朝" w:hint="default"/>
        </w:rPr>
      </w:pPr>
      <w:r w:rsidRPr="004B4B5F">
        <w:rPr>
          <w:rFonts w:ascii="ＭＳ 明朝" w:hAnsi="ＭＳ 明朝"/>
        </w:rPr>
        <w:t xml:space="preserve">　　</w:t>
      </w:r>
      <w:r w:rsidR="00692D91">
        <w:rPr>
          <w:rFonts w:ascii="ＭＳ 明朝" w:hAnsi="ＭＳ 明朝"/>
        </w:rPr>
        <w:t>※グループ応募の場合は，構成員名簿も提出してください</w:t>
      </w:r>
    </w:p>
    <w:p w:rsidR="00100A8E" w:rsidRDefault="00100A8E" w:rsidP="000B361F">
      <w:pPr>
        <w:pStyle w:val="Word"/>
        <w:tabs>
          <w:tab w:val="left" w:pos="7986"/>
        </w:tabs>
        <w:spacing w:beforeLines="50" w:before="141" w:line="281" w:lineRule="exact"/>
        <w:rPr>
          <w:rFonts w:ascii="ＭＳ 明朝" w:hAnsi="ＭＳ 明朝" w:hint="default"/>
        </w:rPr>
      </w:pPr>
    </w:p>
    <w:p w:rsidR="00B564CF" w:rsidRDefault="00B04DC7" w:rsidP="00692D91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t>２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="00692D91">
        <w:rPr>
          <w:rFonts w:ascii="ＭＳ Ｐゴシック" w:eastAsia="ＭＳ Ｐゴシック" w:hAnsi="ＭＳ Ｐゴシック"/>
        </w:rPr>
        <w:t>企画</w:t>
      </w:r>
      <w:r w:rsidR="00594456" w:rsidRPr="00C2420E">
        <w:rPr>
          <w:rFonts w:ascii="ＭＳ Ｐゴシック" w:eastAsia="ＭＳ Ｐゴシック" w:hAnsi="ＭＳ Ｐゴシック"/>
        </w:rPr>
        <w:t>の概要</w:t>
      </w:r>
      <w:r w:rsidR="00692D91">
        <w:rPr>
          <w:rFonts w:ascii="ＭＳ Ｐゴシック" w:eastAsia="ＭＳ Ｐゴシック" w:hAnsi="ＭＳ Ｐゴシック"/>
        </w:rPr>
        <w:t>（テーマ）</w:t>
      </w:r>
    </w:p>
    <w:tbl>
      <w:tblPr>
        <w:tblStyle w:val="ab"/>
        <w:tblW w:w="9497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92D91" w:rsidTr="00692D91">
        <w:tc>
          <w:tcPr>
            <w:tcW w:w="9497" w:type="dxa"/>
          </w:tcPr>
          <w:p w:rsidR="00692D91" w:rsidRDefault="00692D91" w:rsidP="00692D91">
            <w:pPr>
              <w:spacing w:afterLines="50" w:after="141" w:line="281" w:lineRule="exac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</w:t>
            </w:r>
          </w:p>
          <w:p w:rsidR="00692D91" w:rsidRDefault="00692D91" w:rsidP="00692D91">
            <w:pPr>
              <w:spacing w:afterLines="50" w:after="141" w:line="281" w:lineRule="exact"/>
              <w:rPr>
                <w:rFonts w:ascii="ＭＳ Ｐゴシック" w:eastAsia="ＭＳ Ｐゴシック" w:hAnsi="ＭＳ Ｐゴシック" w:hint="default"/>
              </w:rPr>
            </w:pPr>
          </w:p>
          <w:p w:rsidR="00692D91" w:rsidRDefault="00692D91" w:rsidP="00692D91">
            <w:pPr>
              <w:spacing w:afterLines="50" w:after="141" w:line="281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92D91" w:rsidRDefault="00692D91" w:rsidP="00692D91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</w:p>
    <w:p w:rsidR="00637404" w:rsidRPr="00692D91" w:rsidRDefault="00637404" w:rsidP="00692D91">
      <w:pPr>
        <w:spacing w:afterLines="50" w:after="141" w:line="281" w:lineRule="exact"/>
        <w:rPr>
          <w:rFonts w:ascii="ＭＳ Ｐゴシック" w:eastAsia="ＭＳ Ｐゴシック" w:hAnsi="ＭＳ Ｐゴシック"/>
        </w:rPr>
      </w:pPr>
    </w:p>
    <w:p w:rsidR="00287DAE" w:rsidRDefault="00692D91" w:rsidP="000B361F">
      <w:pPr>
        <w:spacing w:afterLines="50" w:after="141" w:line="281" w:lineRule="exact"/>
        <w:ind w:left="485" w:hangingChars="200" w:hanging="485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lastRenderedPageBreak/>
        <w:t>構成員名簿（グループ応募の場合）</w:t>
      </w:r>
    </w:p>
    <w:p w:rsidR="00C2420E" w:rsidRDefault="00C2420E" w:rsidP="000B361F">
      <w:pPr>
        <w:spacing w:line="281" w:lineRule="exact"/>
        <w:rPr>
          <w:rFonts w:ascii="ＭＳ 明朝" w:hAnsi="ＭＳ 明朝" w:hint="default"/>
        </w:rPr>
      </w:pPr>
    </w:p>
    <w:tbl>
      <w:tblPr>
        <w:tblStyle w:val="ab"/>
        <w:tblW w:w="9540" w:type="dxa"/>
        <w:tblLook w:val="04A0" w:firstRow="1" w:lastRow="0" w:firstColumn="1" w:lastColumn="0" w:noHBand="0" w:noVBand="1"/>
      </w:tblPr>
      <w:tblGrid>
        <w:gridCol w:w="1693"/>
        <w:gridCol w:w="1274"/>
        <w:gridCol w:w="6573"/>
      </w:tblGrid>
      <w:tr w:rsidR="00692D91" w:rsidTr="00637404">
        <w:trPr>
          <w:trHeight w:val="57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>ふりがな</w:t>
            </w:r>
          </w:p>
        </w:tc>
        <w:tc>
          <w:tcPr>
            <w:tcW w:w="784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7404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37404">
        <w:trPr>
          <w:trHeight w:val="572"/>
        </w:trPr>
        <w:tc>
          <w:tcPr>
            <w:tcW w:w="1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0B361F">
            <w:pPr>
              <w:spacing w:line="281" w:lineRule="exact"/>
            </w:pPr>
            <w:r>
              <w:t>グループ名</w:t>
            </w:r>
          </w:p>
        </w:tc>
        <w:tc>
          <w:tcPr>
            <w:tcW w:w="784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92D91" w:rsidTr="00637404">
        <w:trPr>
          <w:trHeight w:val="69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0B361F">
            <w:pPr>
              <w:spacing w:line="281" w:lineRule="exact"/>
            </w:pPr>
            <w:r>
              <w:t>構成員①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2D91" w:rsidRDefault="00692D91" w:rsidP="00692D91">
            <w:pPr>
              <w:spacing w:line="281" w:lineRule="exact"/>
              <w:jc w:val="center"/>
            </w:pPr>
            <w:r>
              <w:t>ふりがな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92D91" w:rsidTr="00637404">
        <w:trPr>
          <w:trHeight w:val="69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0B361F">
            <w:pPr>
              <w:spacing w:line="281" w:lineRule="exact"/>
            </w:pP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692D91">
            <w:pPr>
              <w:spacing w:line="281" w:lineRule="exact"/>
              <w:jc w:val="center"/>
            </w:pPr>
            <w:r>
              <w:t>氏名</w:t>
            </w:r>
          </w:p>
        </w:tc>
        <w:tc>
          <w:tcPr>
            <w:tcW w:w="65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92D91" w:rsidTr="00692D91">
        <w:trPr>
          <w:trHeight w:val="69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0B361F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692D91">
            <w:pPr>
              <w:spacing w:line="281" w:lineRule="exact"/>
              <w:jc w:val="center"/>
            </w:pPr>
            <w:r>
              <w:t>学校名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92D91" w:rsidTr="00692D91">
        <w:trPr>
          <w:trHeight w:val="69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0B361F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692D91">
            <w:pPr>
              <w:spacing w:line="281" w:lineRule="exact"/>
              <w:jc w:val="center"/>
            </w:pPr>
            <w:r>
              <w:t>生年月日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92D91" w:rsidTr="00637404">
        <w:trPr>
          <w:trHeight w:val="69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0B361F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92D91" w:rsidP="00692D91">
            <w:pPr>
              <w:spacing w:line="281" w:lineRule="exact"/>
              <w:jc w:val="center"/>
            </w:pPr>
            <w:r>
              <w:t>居住地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91" w:rsidRDefault="00637404" w:rsidP="000B361F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C70F3">
        <w:trPr>
          <w:trHeight w:val="69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>構成員</w:t>
            </w:r>
            <w:r>
              <w:t>②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ふりがな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C70F3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氏名</w:t>
            </w:r>
          </w:p>
        </w:tc>
        <w:tc>
          <w:tcPr>
            <w:tcW w:w="65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C70F3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学校名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C70F3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生年月日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6C70F3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居住地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154A8E">
        <w:trPr>
          <w:trHeight w:val="69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>構成員</w:t>
            </w:r>
            <w:r>
              <w:t>③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ふりがな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154A8E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氏名</w:t>
            </w:r>
          </w:p>
        </w:tc>
        <w:tc>
          <w:tcPr>
            <w:tcW w:w="65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154A8E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学校名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154A8E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生年月日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  <w:tr w:rsidR="00637404" w:rsidTr="00154A8E">
        <w:trPr>
          <w:trHeight w:val="694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  <w:jc w:val="center"/>
            </w:pPr>
            <w:r>
              <w:t>居住地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404" w:rsidRDefault="00637404" w:rsidP="00692D91">
            <w:pPr>
              <w:spacing w:line="281" w:lineRule="exact"/>
            </w:pPr>
            <w:r>
              <w:t xml:space="preserve">　</w:t>
            </w:r>
          </w:p>
        </w:tc>
      </w:tr>
    </w:tbl>
    <w:p w:rsidR="00637404" w:rsidRPr="00637404" w:rsidRDefault="00637404" w:rsidP="000B361F">
      <w:pPr>
        <w:spacing w:line="281" w:lineRule="exact"/>
        <w:rPr>
          <w:rFonts w:hint="default"/>
          <w:sz w:val="22"/>
          <w:szCs w:val="22"/>
        </w:rPr>
      </w:pPr>
      <w:bookmarkStart w:id="0" w:name="_GoBack"/>
      <w:r w:rsidRPr="00637404">
        <w:rPr>
          <w:sz w:val="22"/>
          <w:szCs w:val="22"/>
        </w:rPr>
        <w:t>※構成員名簿には，代表者の氏名等を記入する必要はありません。</w:t>
      </w:r>
    </w:p>
    <w:p w:rsidR="00637404" w:rsidRPr="00637404" w:rsidRDefault="00637404" w:rsidP="000B361F">
      <w:pPr>
        <w:spacing w:line="281" w:lineRule="exact"/>
        <w:rPr>
          <w:rFonts w:hint="default"/>
          <w:sz w:val="22"/>
          <w:szCs w:val="22"/>
        </w:rPr>
      </w:pPr>
      <w:r w:rsidRPr="00637404">
        <w:rPr>
          <w:sz w:val="22"/>
          <w:szCs w:val="22"/>
        </w:rPr>
        <w:t>※構成員が４名以上の場合は，適宜，記入欄をコピーして記入してください。</w:t>
      </w:r>
    </w:p>
    <w:p w:rsidR="00637404" w:rsidRPr="00637404" w:rsidRDefault="00637404" w:rsidP="000B361F">
      <w:pPr>
        <w:spacing w:line="281" w:lineRule="exact"/>
        <w:rPr>
          <w:sz w:val="22"/>
          <w:szCs w:val="22"/>
        </w:rPr>
      </w:pPr>
      <w:r w:rsidRPr="00637404">
        <w:rPr>
          <w:sz w:val="22"/>
          <w:szCs w:val="22"/>
        </w:rPr>
        <w:t>※既存のグループで応募する場合の構成員は，本サロンに応募する者のみ記入してください。</w:t>
      </w:r>
      <w:bookmarkEnd w:id="0"/>
    </w:p>
    <w:sectPr w:rsidR="00637404" w:rsidRPr="00637404" w:rsidSect="00637404">
      <w:footnotePr>
        <w:numRestart w:val="eachPage"/>
      </w:footnotePr>
      <w:endnotePr>
        <w:numFmt w:val="decimal"/>
      </w:endnotePr>
      <w:pgSz w:w="11906" w:h="16838" w:code="9"/>
      <w:pgMar w:top="1701" w:right="1168" w:bottom="1134" w:left="1168" w:header="1134" w:footer="0" w:gutter="0"/>
      <w:cols w:space="720"/>
      <w:docGrid w:type="linesAndChars" w:linePitch="28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8"/>
    <w:rsid w:val="000B361F"/>
    <w:rsid w:val="000D3869"/>
    <w:rsid w:val="00100A8E"/>
    <w:rsid w:val="00126410"/>
    <w:rsid w:val="00170F59"/>
    <w:rsid w:val="00191B6D"/>
    <w:rsid w:val="002367A9"/>
    <w:rsid w:val="00237FA6"/>
    <w:rsid w:val="00283D71"/>
    <w:rsid w:val="00287DAE"/>
    <w:rsid w:val="002F1708"/>
    <w:rsid w:val="003035F7"/>
    <w:rsid w:val="00323730"/>
    <w:rsid w:val="00380FB8"/>
    <w:rsid w:val="003858A4"/>
    <w:rsid w:val="003D3877"/>
    <w:rsid w:val="00421B9E"/>
    <w:rsid w:val="004231F5"/>
    <w:rsid w:val="00446178"/>
    <w:rsid w:val="0046095C"/>
    <w:rsid w:val="004B4B5F"/>
    <w:rsid w:val="004D1060"/>
    <w:rsid w:val="0056290D"/>
    <w:rsid w:val="00564A38"/>
    <w:rsid w:val="005763CB"/>
    <w:rsid w:val="00594456"/>
    <w:rsid w:val="005C47F6"/>
    <w:rsid w:val="005D47E2"/>
    <w:rsid w:val="00637404"/>
    <w:rsid w:val="0064344F"/>
    <w:rsid w:val="00660368"/>
    <w:rsid w:val="00692D91"/>
    <w:rsid w:val="006B1885"/>
    <w:rsid w:val="006D1CAC"/>
    <w:rsid w:val="00792C44"/>
    <w:rsid w:val="00795D76"/>
    <w:rsid w:val="007A5446"/>
    <w:rsid w:val="007B5DB7"/>
    <w:rsid w:val="007D5E56"/>
    <w:rsid w:val="00815281"/>
    <w:rsid w:val="00825263"/>
    <w:rsid w:val="00842F53"/>
    <w:rsid w:val="00856C4E"/>
    <w:rsid w:val="00860D01"/>
    <w:rsid w:val="0095105A"/>
    <w:rsid w:val="00A05767"/>
    <w:rsid w:val="00A213E6"/>
    <w:rsid w:val="00A37862"/>
    <w:rsid w:val="00B04DC7"/>
    <w:rsid w:val="00B564CF"/>
    <w:rsid w:val="00B56BD3"/>
    <w:rsid w:val="00B954B1"/>
    <w:rsid w:val="00BA6FE2"/>
    <w:rsid w:val="00C147F0"/>
    <w:rsid w:val="00C202AD"/>
    <w:rsid w:val="00C2420E"/>
    <w:rsid w:val="00C637F3"/>
    <w:rsid w:val="00CA7FD6"/>
    <w:rsid w:val="00CB1367"/>
    <w:rsid w:val="00D24774"/>
    <w:rsid w:val="00D263DA"/>
    <w:rsid w:val="00D37A5E"/>
    <w:rsid w:val="00D465BF"/>
    <w:rsid w:val="00D514F8"/>
    <w:rsid w:val="00D62C34"/>
    <w:rsid w:val="00D841AF"/>
    <w:rsid w:val="00DE791E"/>
    <w:rsid w:val="00DF1EF1"/>
    <w:rsid w:val="00DF4FF6"/>
    <w:rsid w:val="00E12489"/>
    <w:rsid w:val="00E7435C"/>
    <w:rsid w:val="00E909C0"/>
    <w:rsid w:val="00ED7793"/>
    <w:rsid w:val="00F12247"/>
    <w:rsid w:val="00F1792E"/>
    <w:rsid w:val="00F6098C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549121"/>
  <w15:chartTrackingRefBased/>
  <w15:docId w15:val="{4AEC53A2-EE1E-41C9-A1C7-E5FCF4E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  <w:rPr>
      <w:rFonts w:ascii="ＭＳ 明朝" w:hAnsi="ＭＳ 明朝"/>
    </w:r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6095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095C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6290D"/>
    <w:rPr>
      <w:rFonts w:ascii="Times New Roman" w:hAnsi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90D"/>
    <w:rPr>
      <w:rFonts w:ascii="Times New Roman" w:hAnsi="Times New Roman"/>
      <w:color w:val="000000"/>
      <w:sz w:val="24"/>
    </w:rPr>
  </w:style>
  <w:style w:type="table" w:styleId="ab">
    <w:name w:val="Table Grid"/>
    <w:basedOn w:val="a1"/>
    <w:uiPriority w:val="39"/>
    <w:rsid w:val="002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CDD-B9CA-49C5-A333-1E395AE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201304</dc:creator>
  <cp:keywords/>
  <cp:lastModifiedBy>小坂　未希子</cp:lastModifiedBy>
  <cp:revision>9</cp:revision>
  <cp:lastPrinted>2023-11-06T02:22:00Z</cp:lastPrinted>
  <dcterms:created xsi:type="dcterms:W3CDTF">2022-10-25T07:45:00Z</dcterms:created>
  <dcterms:modified xsi:type="dcterms:W3CDTF">2024-01-04T08:03:00Z</dcterms:modified>
</cp:coreProperties>
</file>